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12508E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2C738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令和</w:t>
      </w:r>
      <w:r w:rsidR="00CA1BA6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京都府知事　</w:t>
      </w:r>
      <w:r w:rsidR="002C738A">
        <w:rPr>
          <w:rFonts w:asciiTheme="minorEastAsia" w:hAnsiTheme="minorEastAsia" w:cs="ＭＳ明朝" w:hint="eastAsia"/>
          <w:kern w:val="0"/>
          <w:sz w:val="20"/>
          <w:szCs w:val="20"/>
        </w:rPr>
        <w:t>西脇　隆俊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2C738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2C738A">
        <w:rPr>
          <w:rFonts w:hAnsi="Times New Roman" w:hint="eastAsia"/>
        </w:rPr>
        <w:t>北山エリア整備</w:t>
      </w:r>
      <w:r w:rsidR="00CA1BA6">
        <w:rPr>
          <w:rFonts w:hAnsi="Times New Roman" w:hint="eastAsia"/>
        </w:rPr>
        <w:t>事業手法等検討</w:t>
      </w:r>
      <w:bookmarkStart w:id="0" w:name="_GoBack"/>
      <w:bookmarkEnd w:id="0"/>
      <w:r w:rsidR="00592272" w:rsidRPr="00592272">
        <w:rPr>
          <w:rFonts w:hAnsi="Times New Roman" w:hint="eastAsia"/>
        </w:rPr>
        <w:t>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12508E"/>
    <w:rsid w:val="00147924"/>
    <w:rsid w:val="00237466"/>
    <w:rsid w:val="0028581F"/>
    <w:rsid w:val="002C738A"/>
    <w:rsid w:val="002F40CE"/>
    <w:rsid w:val="00371207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9B4E01"/>
    <w:rsid w:val="009F7BFA"/>
    <w:rsid w:val="00A0335C"/>
    <w:rsid w:val="00C11822"/>
    <w:rsid w:val="00CA1BA6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4B3BD0"/>
  <w15:docId w15:val="{30FA2687-A9B2-4200-93BB-8624452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C14D-3E0C-4A4C-A45A-4E067D2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20-05-06T23:43:00Z</cp:lastPrinted>
  <dcterms:created xsi:type="dcterms:W3CDTF">2020-04-23T09:45:00Z</dcterms:created>
  <dcterms:modified xsi:type="dcterms:W3CDTF">2021-02-15T10:28:00Z</dcterms:modified>
</cp:coreProperties>
</file>